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0F7B0B" w:rsidRDefault="002468B6" w:rsidP="000F7B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F7B0B" w:rsidRDefault="002468B6" w:rsidP="000F7B0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F7B0B"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0F7B0B" w:rsidRDefault="002468B6" w:rsidP="000F7B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0F7B0B" w:rsidRDefault="002468B6" w:rsidP="000F7B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0F7B0B" w:rsidRDefault="003E674D" w:rsidP="000F7B0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DF1D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F1D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DF1D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5</w:t>
      </w:r>
    </w:p>
    <w:p w:rsidR="002468B6" w:rsidRPr="000F7B0B" w:rsidRDefault="002468B6" w:rsidP="000F7B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F7B0B" w:rsidRDefault="002468B6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0F7B0B" w:rsidRDefault="00423AFA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0F7B0B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43</w:t>
      </w:r>
      <w:r w:rsidR="00272042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0F7B0B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6.</w:t>
      </w:r>
      <w:r w:rsidR="00603A8C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0F7B0B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5E0B9D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0F7B0B" w:rsidRDefault="005C4FE5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0F7B0B" w:rsidRDefault="005C4FE5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77E3" w:rsidRPr="000F7B0B" w:rsidRDefault="00C276E3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4077E3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</w:t>
      </w:r>
    </w:p>
    <w:p w:rsidR="004077E3" w:rsidRPr="000F7B0B" w:rsidRDefault="004077E3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77E3" w:rsidRPr="000F7B0B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4077E3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5E0B9D" w:rsidRPr="000F7B0B" w:rsidRDefault="004077E3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постоянное (бессрочное) пользование</w:t>
      </w:r>
      <w:r w:rsidR="00C276E3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411126" w:rsidRPr="000F7B0B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65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9.2020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11126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4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06.2021г.</w:t>
      </w:r>
      <w:r w:rsidR="0041112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0F7B0B" w:rsidRPr="000F7B0B" w:rsidRDefault="000F7B0B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0F7B0B" w:rsidRDefault="002468B6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0F7B0B" w:rsidRDefault="002468B6" w:rsidP="00D9125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Pr="00D9125A" w:rsidRDefault="000F7B0B" w:rsidP="00D9125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0338B8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912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3 от 17.06.2019 года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77E3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4077E3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в постоянное (бессрочное) пользование</w:t>
      </w:r>
      <w:r w:rsidR="000611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65 от 08.09.2020г.,</w:t>
      </w:r>
      <w:r w:rsidR="00D912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4 от 18.06.2021г.)</w:t>
      </w:r>
      <w:r w:rsidR="00D912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08238F" w:rsidRPr="000F7B0B" w:rsidRDefault="00BA3BA1" w:rsidP="000F7B0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08238F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бзац 4 пункта 1.3.2. Регламента изложить в следующей редакции:</w:t>
      </w:r>
    </w:p>
    <w:p w:rsidR="0008238F" w:rsidRPr="000F7B0B" w:rsidRDefault="0008238F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в сети Интернет на официальном сайте администрации </w:t>
      </w:r>
      <w:r w:rsidR="000F7B0B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 </w:t>
      </w:r>
      <w:r w:rsidRPr="00D912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hyperlink r:id="rId8" w:history="1"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adm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</w:rPr>
          <w:t>_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stepn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</w:rPr>
          <w:t>@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</w:rPr>
          <w:t>.</w:t>
        </w:r>
        <w:r w:rsidR="00D9125A" w:rsidRPr="00D9125A">
          <w:rPr>
            <w:rStyle w:val="ab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="00D9125A" w:rsidRPr="00D9125A">
        <w:rPr>
          <w:rFonts w:ascii="Arial" w:hAnsi="Arial" w:cs="Arial"/>
          <w:sz w:val="24"/>
          <w:szCs w:val="24"/>
        </w:rPr>
        <w:t>),</w:t>
      </w:r>
      <w:r w:rsidR="00D912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</w:t>
      </w: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0F7B0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(далее- информационная система).».</w:t>
      </w:r>
    </w:p>
    <w:p w:rsidR="0008238F" w:rsidRPr="000F7B0B" w:rsidRDefault="0008238F" w:rsidP="000F7B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08238F" w:rsidRPr="000F7B0B" w:rsidRDefault="0008238F" w:rsidP="000F7B0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3. Абзац 5 пункта 2.15.4 Регламента изложить в следующей редакции:</w:t>
      </w:r>
    </w:p>
    <w:p w:rsidR="0008238F" w:rsidRPr="000F7B0B" w:rsidRDefault="0008238F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(</w:t>
      </w:r>
      <w:hyperlink r:id="rId10" w:history="1"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adm</w:t>
        </w:r>
        <w:r w:rsidR="00D9125A" w:rsidRPr="004256F6">
          <w:rPr>
            <w:rStyle w:val="ab"/>
            <w:rFonts w:ascii="Arial" w:hAnsi="Arial" w:cs="Arial"/>
            <w:sz w:val="24"/>
            <w:szCs w:val="24"/>
          </w:rPr>
          <w:t>_</w:t>
        </w:r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stepn</w:t>
        </w:r>
        <w:r w:rsidR="00D9125A" w:rsidRPr="004256F6">
          <w:rPr>
            <w:rStyle w:val="ab"/>
            <w:rFonts w:ascii="Arial" w:hAnsi="Arial" w:cs="Arial"/>
            <w:sz w:val="24"/>
            <w:szCs w:val="24"/>
          </w:rPr>
          <w:t>@</w:t>
        </w:r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mail</w:t>
        </w:r>
        <w:r w:rsidR="00D9125A" w:rsidRPr="004256F6">
          <w:rPr>
            <w:rStyle w:val="ab"/>
            <w:rFonts w:ascii="Arial" w:hAnsi="Arial" w:cs="Arial"/>
            <w:sz w:val="24"/>
            <w:szCs w:val="24"/>
          </w:rPr>
          <w:t>.</w:t>
        </w:r>
        <w:r w:rsidR="00D9125A" w:rsidRPr="004256F6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».</w:t>
      </w:r>
    </w:p>
    <w:p w:rsidR="00E524D1" w:rsidRPr="000F7B0B" w:rsidRDefault="0008238F" w:rsidP="000F7B0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1.4. </w:t>
      </w:r>
      <w:r w:rsidR="00E524D1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0F7B0B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0F7B0B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0F7B0B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0F7B0B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0F7B0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0F7B0B" w:rsidRDefault="002468B6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0F7B0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F7B0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0F7B0B" w:rsidRPr="000F7B0B" w:rsidRDefault="000F7B0B" w:rsidP="000F7B0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DF1DEE" w:rsidRDefault="00DF1DEE" w:rsidP="000F7B0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0F7B0B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0F7B0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Т.А.Гасанова </w:t>
      </w:r>
    </w:p>
    <w:p w:rsidR="00DF1DEE" w:rsidRDefault="00DF1DEE" w:rsidP="000F7B0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0F7B0B" w:rsidRDefault="003E674D" w:rsidP="000F7B0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DF1D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5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0F7B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0F7B0B" w:rsidSect="00DF1D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642" w:rsidRDefault="001C2642" w:rsidP="00D53582">
      <w:pPr>
        <w:spacing w:after="0" w:line="240" w:lineRule="auto"/>
      </w:pPr>
      <w:r>
        <w:separator/>
      </w:r>
    </w:p>
  </w:endnote>
  <w:endnote w:type="continuationSeparator" w:id="1">
    <w:p w:rsidR="001C2642" w:rsidRDefault="001C264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642" w:rsidRDefault="001C2642" w:rsidP="00D53582">
      <w:pPr>
        <w:spacing w:after="0" w:line="240" w:lineRule="auto"/>
      </w:pPr>
      <w:r>
        <w:separator/>
      </w:r>
    </w:p>
  </w:footnote>
  <w:footnote w:type="continuationSeparator" w:id="1">
    <w:p w:rsidR="001C2642" w:rsidRDefault="001C264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1104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0F7B0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2642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2EEB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1126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B620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1025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55807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17A74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9125A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1DEE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1396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tepn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step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2-04-05T05:22:00Z</cp:lastPrinted>
  <dcterms:created xsi:type="dcterms:W3CDTF">2021-12-29T05:55:00Z</dcterms:created>
  <dcterms:modified xsi:type="dcterms:W3CDTF">2022-04-05T05:22:00Z</dcterms:modified>
</cp:coreProperties>
</file>